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35BD8" w14:textId="4365938B" w:rsidR="00C62A9A" w:rsidRPr="006E2303" w:rsidRDefault="00832C5B" w:rsidP="00C62A9A">
      <w:pPr>
        <w:pStyle w:val="ab"/>
        <w:spacing w:before="0" w:after="0"/>
        <w:rPr>
          <w:rFonts w:ascii="ＭＳ ゴシック" w:hAnsi="ＭＳ ゴシック"/>
          <w:sz w:val="18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="00C62A9A" w:rsidRPr="006E2303">
        <w:rPr>
          <w:rFonts w:ascii="ＭＳ ゴシック" w:hAnsi="ＭＳ ゴシック" w:hint="eastAsia"/>
          <w:sz w:val="28"/>
        </w:rPr>
        <w:t xml:space="preserve"> </w:t>
      </w:r>
      <w:r w:rsidR="00C62A9A" w:rsidRPr="006E2303">
        <w:rPr>
          <w:rFonts w:ascii="ＭＳ ゴシック" w:hAnsi="ＭＳ ゴシック" w:hint="eastAsia"/>
          <w:sz w:val="20"/>
        </w:rPr>
        <w:t>第</w:t>
      </w:r>
      <w:r w:rsidR="00413732">
        <w:rPr>
          <w:rFonts w:ascii="ＭＳ ゴシック" w:hAnsi="ＭＳ ゴシック"/>
          <w:sz w:val="20"/>
        </w:rPr>
        <w:t>1</w:t>
      </w:r>
      <w:r w:rsidR="00C62A9A" w:rsidRPr="006E2303">
        <w:rPr>
          <w:rFonts w:ascii="ＭＳ ゴシック" w:hAnsi="ＭＳ ゴシック" w:hint="eastAsia"/>
          <w:sz w:val="20"/>
        </w:rPr>
        <w:t xml:space="preserve">回　</w:t>
      </w:r>
      <w:r w:rsidR="00413732">
        <w:rPr>
          <w:rFonts w:ascii="ＭＳ ゴシック" w:hAnsi="ＭＳ ゴシック" w:hint="eastAsia"/>
          <w:sz w:val="20"/>
        </w:rPr>
        <w:t>ノート</w:t>
      </w:r>
    </w:p>
    <w:p w14:paraId="68574129" w14:textId="77777777" w:rsidR="00627244" w:rsidRPr="002C4A3A" w:rsidRDefault="00627244" w:rsidP="002C4A3A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5FC8A7BF" wp14:editId="2FD83E61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495A7E5" id="直線コネクタ 1" o:spid="_x0000_s1026" style="position:absolute;left:0;text-align:left;z-index:2516766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１．</w:t>
      </w:r>
      <w:r w:rsidR="00832C5B">
        <w:rPr>
          <w:rFonts w:ascii="ＭＳ ゴシック" w:eastAsia="ＭＳ ゴシック" w:hAnsi="ＭＳ ゴシック" w:hint="eastAsia"/>
          <w:b/>
          <w:sz w:val="28"/>
          <w:szCs w:val="28"/>
        </w:rPr>
        <w:t>Web</w: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技術</w:t>
      </w:r>
      <w:r w:rsidR="00832C5B">
        <w:rPr>
          <w:rFonts w:ascii="ＭＳ ゴシック" w:eastAsia="ＭＳ ゴシック" w:hAnsi="ＭＳ ゴシック" w:hint="eastAsia"/>
          <w:b/>
          <w:sz w:val="28"/>
          <w:szCs w:val="28"/>
        </w:rPr>
        <w:t>の基本用語</w: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</w:p>
    <w:p w14:paraId="766BBDF9" w14:textId="77777777" w:rsidR="00C62A9A" w:rsidRPr="00031670" w:rsidRDefault="00C62A9A" w:rsidP="00C62A9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1.</w:t>
      </w:r>
      <w:r w:rsidR="00832C5B"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="00832C5B"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W</w:t>
      </w:r>
      <w:r w:rsidR="00832C5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eb</w:t>
      </w:r>
    </w:p>
    <w:p w14:paraId="1E63F1DF" w14:textId="145D5C33" w:rsidR="00D247E6" w:rsidRDefault="00D247E6" w:rsidP="00D247E6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832C5B">
        <w:rPr>
          <w:rFonts w:ascii="ＭＳ 明朝" w:hAnsi="ＭＳ 明朝" w:hint="eastAsia"/>
          <w:color w:val="000000"/>
          <w:szCs w:val="20"/>
        </w:rPr>
        <w:t>（①</w:t>
      </w:r>
      <w:r w:rsidR="00C44B8A">
        <w:rPr>
          <w:rFonts w:ascii="ＭＳ 明朝" w:hAnsi="ＭＳ 明朝" w:hint="eastAsia"/>
          <w:color w:val="000000"/>
          <w:szCs w:val="20"/>
        </w:rPr>
        <w:t xml:space="preserve">　</w:t>
      </w:r>
      <w:r w:rsidR="00C70667" w:rsidRPr="00C70667">
        <w:rPr>
          <w:rFonts w:ascii="ＭＳ 明朝" w:hAnsi="ＭＳ 明朝" w:hint="eastAsia"/>
          <w:color w:val="FF0000"/>
          <w:szCs w:val="20"/>
        </w:rPr>
        <w:t xml:space="preserve">World </w:t>
      </w:r>
      <w:r w:rsidR="00C70667" w:rsidRPr="00C70667">
        <w:rPr>
          <w:rFonts w:ascii="ＭＳ 明朝" w:hAnsi="ＭＳ 明朝"/>
          <w:color w:val="FF0000"/>
          <w:szCs w:val="20"/>
        </w:rPr>
        <w:t>Wide Web</w:t>
      </w:r>
      <w:r w:rsidR="00832C5B">
        <w:rPr>
          <w:rFonts w:ascii="ＭＳ 明朝" w:hAnsi="ＭＳ 明朝" w:hint="eastAsia"/>
          <w:color w:val="000000"/>
          <w:szCs w:val="20"/>
        </w:rPr>
        <w:t xml:space="preserve">　）の略</w:t>
      </w:r>
      <w:r>
        <w:rPr>
          <w:rFonts w:ascii="ＭＳ 明朝" w:hAnsi="ＭＳ 明朝" w:hint="eastAsia"/>
          <w:color w:val="000000"/>
          <w:szCs w:val="20"/>
        </w:rPr>
        <w:t>。</w:t>
      </w:r>
    </w:p>
    <w:p w14:paraId="7B42A797" w14:textId="42904A1D" w:rsidR="00537353" w:rsidRDefault="00D247E6" w:rsidP="00832C5B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832C5B">
        <w:rPr>
          <w:rFonts w:ascii="ＭＳ 明朝" w:hAnsi="ＭＳ 明朝" w:hint="eastAsia"/>
          <w:color w:val="000000"/>
          <w:szCs w:val="20"/>
        </w:rPr>
        <w:t>（②</w:t>
      </w:r>
      <w:r w:rsidR="00C44B8A">
        <w:rPr>
          <w:rFonts w:ascii="ＭＳ 明朝" w:hAnsi="ＭＳ 明朝" w:hint="eastAsia"/>
          <w:color w:val="000000"/>
          <w:szCs w:val="20"/>
        </w:rPr>
        <w:t xml:space="preserve">　</w:t>
      </w:r>
      <w:r w:rsidR="00C70667" w:rsidRPr="00C70667">
        <w:rPr>
          <w:rFonts w:ascii="ＭＳ 明朝" w:hAnsi="ＭＳ 明朝" w:hint="eastAsia"/>
          <w:color w:val="FF0000"/>
          <w:szCs w:val="20"/>
        </w:rPr>
        <w:t>HTMLで書かれた文書を、インターネット上で通信する</w:t>
      </w:r>
      <w:r w:rsidR="00832C5B">
        <w:rPr>
          <w:rFonts w:ascii="ＭＳ 明朝" w:hAnsi="ＭＳ 明朝" w:hint="eastAsia"/>
          <w:color w:val="000000"/>
          <w:szCs w:val="20"/>
        </w:rPr>
        <w:t xml:space="preserve">　）</w:t>
      </w:r>
    </w:p>
    <w:p w14:paraId="472432CF" w14:textId="77777777" w:rsidR="00C62A9A" w:rsidRPr="00031670" w:rsidRDefault="00C62A9A" w:rsidP="00C62A9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32C5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832C5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 w:rsidR="00832C5B"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ページ</w:t>
      </w:r>
    </w:p>
    <w:p w14:paraId="52BDF8DA" w14:textId="1809AF1E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③</w:t>
      </w:r>
      <w:r w:rsidR="00C70667">
        <w:rPr>
          <w:rFonts w:ascii="ＭＳ 明朝" w:hAnsi="ＭＳ 明朝" w:hint="eastAsia"/>
          <w:color w:val="000000"/>
          <w:szCs w:val="20"/>
        </w:rPr>
        <w:t xml:space="preserve">　</w:t>
      </w:r>
      <w:r w:rsidR="00C70667" w:rsidRPr="00C70667">
        <w:rPr>
          <w:rFonts w:ascii="ＭＳ 明朝" w:hAnsi="ＭＳ 明朝" w:hint="eastAsia"/>
          <w:color w:val="FF0000"/>
          <w:szCs w:val="20"/>
        </w:rPr>
        <w:t>HTMLで書かれた、1つの文書</w:t>
      </w:r>
      <w:r>
        <w:rPr>
          <w:rFonts w:ascii="ＭＳ 明朝" w:hAnsi="ＭＳ 明朝" w:hint="eastAsia"/>
          <w:color w:val="000000"/>
          <w:szCs w:val="20"/>
        </w:rPr>
        <w:t xml:space="preserve">　）。</w:t>
      </w:r>
      <w:r w:rsidR="00995E5D">
        <w:rPr>
          <w:rFonts w:ascii="ＭＳ 明朝" w:hAnsi="ＭＳ 明朝" w:hint="eastAsia"/>
          <w:color w:val="000000"/>
          <w:szCs w:val="20"/>
        </w:rPr>
        <w:t>これが</w:t>
      </w:r>
      <w:r>
        <w:rPr>
          <w:rFonts w:ascii="ＭＳ 明朝" w:hAnsi="ＭＳ 明朝" w:hint="eastAsia"/>
          <w:color w:val="000000"/>
          <w:szCs w:val="20"/>
        </w:rPr>
        <w:t>Webの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基本的な構成単位</w:t>
      </w:r>
      <w:r>
        <w:rPr>
          <w:rFonts w:ascii="ＭＳ 明朝" w:hAnsi="ＭＳ 明朝" w:hint="eastAsia"/>
          <w:color w:val="000000"/>
          <w:szCs w:val="20"/>
        </w:rPr>
        <w:t>。</w:t>
      </w:r>
    </w:p>
    <w:p w14:paraId="5D00B23D" w14:textId="746CD36C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１つのWebページに、（④</w:t>
      </w:r>
      <w:r w:rsidR="00C44B8A">
        <w:rPr>
          <w:rFonts w:ascii="ＭＳ 明朝" w:hAnsi="ＭＳ 明朝" w:hint="eastAsia"/>
          <w:color w:val="000000"/>
          <w:szCs w:val="20"/>
        </w:rPr>
        <w:t xml:space="preserve">　</w:t>
      </w:r>
      <w:r w:rsidR="00C70667" w:rsidRPr="00C70667">
        <w:rPr>
          <w:rFonts w:ascii="ＭＳ 明朝" w:hAnsi="ＭＳ 明朝" w:hint="eastAsia"/>
          <w:color w:val="FF0000"/>
          <w:szCs w:val="20"/>
        </w:rPr>
        <w:t>1つのURLが対応</w:t>
      </w:r>
      <w:r>
        <w:rPr>
          <w:rFonts w:ascii="ＭＳ 明朝" w:hAnsi="ＭＳ 明朝" w:hint="eastAsia"/>
          <w:color w:val="000000"/>
          <w:szCs w:val="20"/>
        </w:rPr>
        <w:t xml:space="preserve">　）が対応する。</w:t>
      </w:r>
    </w:p>
    <w:p w14:paraId="7EC2AF57" w14:textId="77777777" w:rsidR="00832C5B" w:rsidRPr="00031670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ブラウザ</w:t>
      </w:r>
    </w:p>
    <w:p w14:paraId="0DCD8D00" w14:textId="269744A8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⑤</w:t>
      </w:r>
      <w:r w:rsidR="00C44B8A">
        <w:rPr>
          <w:rFonts w:ascii="ＭＳ 明朝" w:hAnsi="ＭＳ 明朝" w:hint="eastAsia"/>
          <w:color w:val="000000"/>
          <w:szCs w:val="20"/>
        </w:rPr>
        <w:t xml:space="preserve">　</w:t>
      </w:r>
      <w:r w:rsidR="00C70667" w:rsidRPr="00C70667">
        <w:rPr>
          <w:rFonts w:ascii="ＭＳ 明朝" w:hAnsi="ＭＳ 明朝" w:hint="eastAsia"/>
          <w:color w:val="FF0000"/>
          <w:szCs w:val="20"/>
        </w:rPr>
        <w:t>Webページを表示するために使われるソフトウェア</w:t>
      </w:r>
      <w:r>
        <w:rPr>
          <w:rFonts w:ascii="ＭＳ 明朝" w:hAnsi="ＭＳ 明朝" w:hint="eastAsia"/>
          <w:color w:val="000000"/>
          <w:szCs w:val="20"/>
        </w:rPr>
        <w:t xml:space="preserve">　）。</w:t>
      </w:r>
    </w:p>
    <w:p w14:paraId="21A6FE29" w14:textId="77777777" w:rsidR="00832C5B" w:rsidRPr="00031670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4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サーバ</w:t>
      </w:r>
    </w:p>
    <w:p w14:paraId="1E713779" w14:textId="18889740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⑥</w:t>
      </w:r>
      <w:r w:rsidR="00C44B8A">
        <w:rPr>
          <w:rFonts w:ascii="ＭＳ 明朝" w:hAnsi="ＭＳ 明朝" w:hint="eastAsia"/>
          <w:color w:val="000000"/>
          <w:szCs w:val="20"/>
        </w:rPr>
        <w:t xml:space="preserve">　</w:t>
      </w:r>
      <w:r w:rsidR="00C70667" w:rsidRPr="00C70667">
        <w:rPr>
          <w:rFonts w:ascii="ＭＳ 明朝" w:hAnsi="ＭＳ 明朝" w:hint="eastAsia"/>
          <w:color w:val="FF0000"/>
          <w:szCs w:val="20"/>
        </w:rPr>
        <w:t>Webページ公開用のデータを格納</w:t>
      </w:r>
      <w:r>
        <w:rPr>
          <w:rFonts w:ascii="ＭＳ 明朝" w:hAnsi="ＭＳ 明朝" w:hint="eastAsia"/>
          <w:color w:val="000000"/>
          <w:szCs w:val="20"/>
        </w:rPr>
        <w:t xml:space="preserve">　）するコンピュータ。</w:t>
      </w:r>
    </w:p>
    <w:p w14:paraId="7869E8DB" w14:textId="77777777" w:rsidR="00832C5B" w:rsidRPr="00832C5B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クライアント</w:t>
      </w:r>
    </w:p>
    <w:p w14:paraId="121719D7" w14:textId="202F2FC9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⑦</w:t>
      </w:r>
      <w:r w:rsidR="00C44B8A">
        <w:rPr>
          <w:rFonts w:ascii="ＭＳ 明朝" w:hAnsi="ＭＳ 明朝" w:hint="eastAsia"/>
          <w:color w:val="000000"/>
          <w:szCs w:val="20"/>
        </w:rPr>
        <w:t xml:space="preserve">　</w:t>
      </w:r>
      <w:r w:rsidR="00C70667" w:rsidRPr="00C70667">
        <w:rPr>
          <w:rFonts w:ascii="ＭＳ 明朝" w:hAnsi="ＭＳ 明朝" w:hint="eastAsia"/>
          <w:color w:val="FF0000"/>
          <w:szCs w:val="20"/>
        </w:rPr>
        <w:t>Webページをダウンロードして閲覧</w:t>
      </w:r>
      <w:r>
        <w:rPr>
          <w:rFonts w:ascii="ＭＳ 明朝" w:hAnsi="ＭＳ 明朝" w:hint="eastAsia"/>
          <w:color w:val="000000"/>
          <w:szCs w:val="20"/>
        </w:rPr>
        <w:t xml:space="preserve">　）するコンピュータ。</w:t>
      </w:r>
    </w:p>
    <w:p w14:paraId="1B46FF63" w14:textId="2FF67306" w:rsidR="00832C5B" w:rsidRPr="00832C5B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6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インターネット</w:t>
      </w:r>
      <w:r w:rsidR="00C70667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( </w:t>
      </w:r>
      <w:r w:rsidR="00C70667" w:rsidRPr="00C70667">
        <w:rPr>
          <w:rFonts w:ascii="ＭＳ ゴシック" w:eastAsia="ＭＳ ゴシック" w:hAnsi="ＭＳ ゴシック" w:hint="eastAsia"/>
          <w:b/>
          <w:bCs/>
          <w:color w:val="FF0000"/>
          <w:sz w:val="24"/>
          <w:szCs w:val="28"/>
        </w:rPr>
        <w:t>≠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)  Web</w:t>
      </w:r>
    </w:p>
    <w:p w14:paraId="0DC027E0" w14:textId="189DCE9A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インターネットとは、（</w:t>
      </w:r>
      <w:r w:rsidR="005D2CB6">
        <w:rPr>
          <w:rFonts w:ascii="ＭＳ 明朝" w:hAnsi="ＭＳ 明朝" w:hint="eastAsia"/>
          <w:color w:val="000000"/>
          <w:szCs w:val="20"/>
        </w:rPr>
        <w:t xml:space="preserve">⑧　</w:t>
      </w:r>
      <w:r w:rsidR="00C70667" w:rsidRPr="00C70667">
        <w:rPr>
          <w:rFonts w:ascii="ＭＳ 明朝" w:hAnsi="ＭＳ 明朝" w:hint="eastAsia"/>
          <w:color w:val="FF0000"/>
          <w:szCs w:val="20"/>
        </w:rPr>
        <w:t>世界中の機器を繋ぐ情報通信網</w:t>
      </w:r>
      <w:r>
        <w:rPr>
          <w:rFonts w:ascii="ＭＳ 明朝" w:hAnsi="ＭＳ 明朝" w:hint="eastAsia"/>
          <w:color w:val="000000"/>
          <w:szCs w:val="20"/>
        </w:rPr>
        <w:t xml:space="preserve">　）、つまり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世界規模のコンピュータネットワーク</w:t>
      </w:r>
      <w:r>
        <w:rPr>
          <w:rFonts w:ascii="ＭＳ 明朝" w:hAnsi="ＭＳ 明朝" w:hint="eastAsia"/>
          <w:color w:val="000000"/>
          <w:szCs w:val="20"/>
        </w:rPr>
        <w:t>のこと。</w:t>
      </w:r>
    </w:p>
    <w:p w14:paraId="1FC6649D" w14:textId="3F2B3C58" w:rsidR="00832C5B" w:rsidRDefault="005D2CB6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⑨　</w:t>
      </w:r>
      <w:r w:rsidR="00C70667" w:rsidRPr="00C70667">
        <w:rPr>
          <w:rFonts w:ascii="ＭＳ 明朝" w:hAnsi="ＭＳ 明朝" w:hint="eastAsia"/>
          <w:color w:val="FF0000"/>
          <w:szCs w:val="20"/>
        </w:rPr>
        <w:t>TPC/IPというプロトコル（通信規約）</w:t>
      </w:r>
      <w:r w:rsidR="00832C5B">
        <w:rPr>
          <w:rFonts w:ascii="ＭＳ 明朝" w:hAnsi="ＭＳ 明朝" w:hint="eastAsia"/>
          <w:color w:val="000000"/>
          <w:szCs w:val="20"/>
        </w:rPr>
        <w:t xml:space="preserve">　）を使って接続。</w:t>
      </w:r>
    </w:p>
    <w:p w14:paraId="190EA345" w14:textId="77777777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Webはインターネット上で</w:t>
      </w:r>
      <w:r w:rsidR="000A1A65">
        <w:rPr>
          <w:rFonts w:ascii="ＭＳ 明朝" w:hAnsi="ＭＳ 明朝" w:hint="eastAsia"/>
          <w:color w:val="000000"/>
          <w:szCs w:val="20"/>
        </w:rPr>
        <w:t>文書</w:t>
      </w:r>
      <w:r>
        <w:rPr>
          <w:rFonts w:ascii="ＭＳ 明朝" w:hAnsi="ＭＳ 明朝" w:hint="eastAsia"/>
          <w:color w:val="000000"/>
          <w:szCs w:val="20"/>
        </w:rPr>
        <w:t>をやりとりする技術（インターネット：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道路</w:t>
      </w:r>
      <w:r>
        <w:rPr>
          <w:rFonts w:ascii="ＭＳ 明朝" w:hAnsi="ＭＳ 明朝" w:hint="eastAsia"/>
          <w:color w:val="000000"/>
          <w:szCs w:val="20"/>
        </w:rPr>
        <w:t>、Web：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郵便屋さん</w:t>
      </w:r>
      <w:r w:rsidR="000A1A65">
        <w:rPr>
          <w:rFonts w:ascii="ＭＳ 明朝" w:hAnsi="ＭＳ 明朝" w:hint="eastAsia"/>
          <w:color w:val="000000"/>
          <w:szCs w:val="20"/>
        </w:rPr>
        <w:t>のイメージ</w:t>
      </w:r>
      <w:r>
        <w:rPr>
          <w:rFonts w:ascii="ＭＳ 明朝" w:hAnsi="ＭＳ 明朝" w:hint="eastAsia"/>
          <w:color w:val="000000"/>
          <w:szCs w:val="20"/>
        </w:rPr>
        <w:t>）。</w:t>
      </w:r>
    </w:p>
    <w:p w14:paraId="619A4570" w14:textId="77777777" w:rsidR="000A1A65" w:rsidRPr="00031670" w:rsidRDefault="000A1A65" w:rsidP="000A1A65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7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HTML</w:t>
      </w:r>
    </w:p>
    <w:p w14:paraId="7666BC71" w14:textId="1B1BE6ED" w:rsidR="000A1A65" w:rsidRDefault="005D2CB6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⑩　</w:t>
      </w:r>
      <w:r w:rsidR="00CD2BFE" w:rsidRPr="00CD2BFE">
        <w:rPr>
          <w:rFonts w:ascii="ＭＳ 明朝" w:hAnsi="ＭＳ 明朝" w:hint="eastAsia"/>
          <w:color w:val="FF0000"/>
          <w:szCs w:val="20"/>
        </w:rPr>
        <w:t>Hyper Text Markup Language</w:t>
      </w:r>
      <w:r w:rsidR="000A1A65">
        <w:rPr>
          <w:rFonts w:ascii="ＭＳ 明朝" w:hAnsi="ＭＳ 明朝" w:hint="eastAsia"/>
          <w:color w:val="000000"/>
          <w:szCs w:val="20"/>
        </w:rPr>
        <w:t xml:space="preserve">　）の略。</w:t>
      </w:r>
    </w:p>
    <w:p w14:paraId="5E582453" w14:textId="4BD50393" w:rsidR="000A1A65" w:rsidRDefault="005D2CB6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 xml:space="preserve">・（⑪　</w:t>
      </w:r>
      <w:r w:rsidR="00CD2BFE" w:rsidRPr="00CD2BFE">
        <w:rPr>
          <w:rFonts w:ascii="ＭＳ 明朝" w:hAnsi="ＭＳ 明朝" w:hint="eastAsia"/>
          <w:color w:val="FF0000"/>
          <w:szCs w:val="20"/>
        </w:rPr>
        <w:t>Webページの構造を記述</w:t>
      </w:r>
      <w:r w:rsidR="000A1A65">
        <w:rPr>
          <w:rFonts w:ascii="ＭＳ 明朝" w:hAnsi="ＭＳ 明朝" w:hint="eastAsia"/>
          <w:color w:val="000000"/>
          <w:szCs w:val="20"/>
        </w:rPr>
        <w:t xml:space="preserve">　）するための言語。</w:t>
      </w:r>
    </w:p>
    <w:p w14:paraId="767665EE" w14:textId="271ED2A0"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マークアッ</w:t>
      </w:r>
      <w:r w:rsidR="005D2CB6">
        <w:rPr>
          <w:rFonts w:ascii="ＭＳ 明朝" w:hAnsi="ＭＳ 明朝" w:hint="eastAsia"/>
          <w:color w:val="000000"/>
          <w:szCs w:val="20"/>
        </w:rPr>
        <w:t xml:space="preserve">プ言語とは、文章の一部を（⑫　</w:t>
      </w:r>
      <w:r w:rsidR="00CD2BFE" w:rsidRPr="00CD2BFE">
        <w:rPr>
          <w:rFonts w:ascii="ＭＳ 明朝" w:hAnsi="ＭＳ 明朝" w:hint="eastAsia"/>
          <w:color w:val="FF0000"/>
          <w:szCs w:val="20"/>
        </w:rPr>
        <w:t>「タグ」で囲み意味付け</w:t>
      </w:r>
      <w:r>
        <w:rPr>
          <w:rFonts w:ascii="ＭＳ 明朝" w:hAnsi="ＭＳ 明朝" w:hint="eastAsia"/>
          <w:color w:val="000000"/>
          <w:szCs w:val="20"/>
        </w:rPr>
        <w:t xml:space="preserve">　）していく言語。</w:t>
      </w:r>
    </w:p>
    <w:p w14:paraId="37315D3D" w14:textId="77CE0DD9" w:rsidR="000A1A65" w:rsidRDefault="005D2CB6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 xml:space="preserve">・拡張子は（⑬　</w:t>
      </w:r>
      <w:r w:rsidR="00CD2BFE" w:rsidRPr="00CD2BFE">
        <w:rPr>
          <w:rFonts w:ascii="ＭＳ 明朝" w:hAnsi="ＭＳ 明朝" w:hint="eastAsia"/>
          <w:color w:val="FF0000"/>
          <w:szCs w:val="20"/>
        </w:rPr>
        <w:t>.</w:t>
      </w:r>
      <w:r w:rsidR="00CD2BFE" w:rsidRPr="00CD2BFE">
        <w:rPr>
          <w:rFonts w:ascii="ＭＳ 明朝" w:hAnsi="ＭＳ 明朝"/>
          <w:color w:val="FF0000"/>
          <w:szCs w:val="20"/>
        </w:rPr>
        <w:t>html</w:t>
      </w:r>
      <w:r>
        <w:rPr>
          <w:rFonts w:ascii="ＭＳ 明朝" w:hAnsi="ＭＳ 明朝" w:hint="eastAsia"/>
          <w:color w:val="000000"/>
          <w:szCs w:val="20"/>
        </w:rPr>
        <w:t xml:space="preserve">　）または（⑭　</w:t>
      </w:r>
      <w:r w:rsidR="00CD2BFE" w:rsidRPr="00CD2BFE">
        <w:rPr>
          <w:rFonts w:ascii="ＭＳ 明朝" w:hAnsi="ＭＳ 明朝" w:hint="eastAsia"/>
          <w:color w:val="FF0000"/>
          <w:szCs w:val="20"/>
        </w:rPr>
        <w:t>.</w:t>
      </w:r>
      <w:proofErr w:type="spellStart"/>
      <w:r w:rsidR="00CD2BFE" w:rsidRPr="00CD2BFE">
        <w:rPr>
          <w:rFonts w:ascii="ＭＳ 明朝" w:hAnsi="ＭＳ 明朝"/>
          <w:color w:val="FF0000"/>
          <w:szCs w:val="20"/>
        </w:rPr>
        <w:t>htm</w:t>
      </w:r>
      <w:proofErr w:type="spellEnd"/>
      <w:r w:rsidR="000A1A65">
        <w:rPr>
          <w:rFonts w:ascii="ＭＳ 明朝" w:hAnsi="ＭＳ 明朝" w:hint="eastAsia"/>
          <w:color w:val="000000"/>
          <w:szCs w:val="20"/>
        </w:rPr>
        <w:t xml:space="preserve">　）。</w:t>
      </w:r>
    </w:p>
    <w:p w14:paraId="7BD2B7B6" w14:textId="77777777" w:rsidR="000A1A65" w:rsidRPr="000A1A65" w:rsidRDefault="000A1A65" w:rsidP="000A1A65">
      <w:pPr>
        <w:pStyle w:val="ad"/>
        <w:ind w:left="240" w:hangingChars="100" w:hanging="240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8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Pr="000A1A65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ハイパーリンク</w:t>
      </w:r>
    </w:p>
    <w:p w14:paraId="5DDEB70E" w14:textId="77777777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Web上で他のWebページを参照するしくみ。</w:t>
      </w:r>
    </w:p>
    <w:p w14:paraId="44216A54" w14:textId="14BE12AE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関連する</w:t>
      </w:r>
      <w:r w:rsidR="005D2CB6">
        <w:rPr>
          <w:rFonts w:ascii="ＭＳ 明朝" w:hAnsi="ＭＳ 明朝" w:hint="eastAsia"/>
          <w:color w:val="000000"/>
          <w:szCs w:val="20"/>
        </w:rPr>
        <w:t xml:space="preserve">（⑮　</w:t>
      </w:r>
      <w:r w:rsidR="00CD2BFE" w:rsidRPr="00CD2BFE">
        <w:rPr>
          <w:rFonts w:ascii="ＭＳ 明朝" w:hAnsi="ＭＳ 明朝" w:hint="eastAsia"/>
          <w:color w:val="FF0000"/>
          <w:szCs w:val="20"/>
        </w:rPr>
        <w:t>文書同士や画像などを結び付ける（リンク）</w:t>
      </w:r>
      <w:bookmarkStart w:id="0" w:name="_GoBack"/>
      <w:bookmarkEnd w:id="0"/>
      <w:r>
        <w:rPr>
          <w:rFonts w:ascii="ＭＳ 明朝" w:hAnsi="ＭＳ 明朝" w:hint="eastAsia"/>
          <w:color w:val="000000"/>
          <w:szCs w:val="20"/>
        </w:rPr>
        <w:t xml:space="preserve">　）。</w:t>
      </w:r>
    </w:p>
    <w:p w14:paraId="50F8F4FA" w14:textId="77777777" w:rsidR="00EE2EA4" w:rsidRPr="00C62A9A" w:rsidRDefault="00EE2EA4" w:rsidP="00726974">
      <w:pPr>
        <w:pStyle w:val="ad"/>
        <w:ind w:left="200" w:hangingChars="100" w:hanging="200"/>
      </w:pPr>
    </w:p>
    <w:p w14:paraId="79DAFA33" w14:textId="77777777" w:rsidR="00726974" w:rsidRPr="002C4A3A" w:rsidRDefault="00EE2EA4" w:rsidP="002C4A3A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15DDE09D" wp14:editId="7BFEA48C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7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C3C6245" id="直線コネクタ 1" o:spid="_x0000_s1026" style="position:absolute;left:0;text-align:left;z-index:2516828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" strokeweight=".5pt">
                <o:lock v:ext="edit" shapetype="f"/>
                <w10:wrap anchorx="margin"/>
              </v:line>
            </w:pict>
          </mc:Fallback>
        </mc:AlternateConten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 w:rsidR="0091347F">
        <w:rPr>
          <w:rFonts w:ascii="ＭＳ ゴシック" w:eastAsia="ＭＳ ゴシック" w:hAnsi="ＭＳ ゴシック" w:hint="eastAsia"/>
          <w:b/>
          <w:sz w:val="28"/>
          <w:szCs w:val="28"/>
        </w:rPr>
        <w:t>今回の重要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タグ一覧</w:t>
      </w:r>
    </w:p>
    <w:p w14:paraId="60BD7F7F" w14:textId="77777777" w:rsidR="002C4A3A" w:rsidRDefault="002C4A3A" w:rsidP="002C4A3A">
      <w:pPr>
        <w:pStyle w:val="ad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</w:p>
    <w:p w14:paraId="60D10679" w14:textId="77777777" w:rsidR="002C4A3A" w:rsidRPr="002C4A3A" w:rsidRDefault="002C4A3A" w:rsidP="002C4A3A">
      <w:pPr>
        <w:pStyle w:val="ad"/>
        <w:ind w:left="210" w:hangingChars="100" w:hanging="210"/>
        <w:rPr>
          <w:rFonts w:ascii="ＭＳ 明朝" w:hAnsi="ＭＳ 明朝"/>
          <w:bCs/>
          <w:sz w:val="18"/>
          <w:szCs w:val="1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!</w:t>
      </w:r>
      <w:proofErr w:type="spellStart"/>
      <w:r>
        <w:rPr>
          <w:rFonts w:ascii="ＭＳ ゴシック" w:eastAsia="ＭＳ ゴシック" w:hAnsi="ＭＳ ゴシック"/>
          <w:b/>
          <w:bCs/>
          <w:sz w:val="21"/>
          <w:szCs w:val="28"/>
        </w:rPr>
        <w:t>doctype</w:t>
      </w:r>
      <w:proofErr w:type="spellEnd"/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html&gt;</w:t>
      </w:r>
      <w:r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Pr="002C4A3A">
        <w:rPr>
          <w:rFonts w:ascii="ＭＳ 明朝" w:hAnsi="ＭＳ 明朝" w:hint="eastAsia"/>
          <w:bCs/>
          <w:sz w:val="18"/>
          <w:szCs w:val="18"/>
        </w:rPr>
        <w:t>このH</w:t>
      </w:r>
      <w:r w:rsidRPr="002C4A3A">
        <w:rPr>
          <w:rFonts w:ascii="ＭＳ 明朝" w:hAnsi="ＭＳ 明朝"/>
          <w:bCs/>
          <w:sz w:val="18"/>
          <w:szCs w:val="18"/>
        </w:rPr>
        <w:t>TML</w:t>
      </w:r>
      <w:r w:rsidRPr="002C4A3A">
        <w:rPr>
          <w:rFonts w:ascii="ＭＳ 明朝" w:hAnsi="ＭＳ 明朝" w:hint="eastAsia"/>
          <w:bCs/>
          <w:sz w:val="18"/>
          <w:szCs w:val="18"/>
        </w:rPr>
        <w:t>文書が「H</w:t>
      </w:r>
      <w:r w:rsidRPr="002C4A3A">
        <w:rPr>
          <w:rFonts w:ascii="ＭＳ 明朝" w:hAnsi="ＭＳ 明朝"/>
          <w:bCs/>
          <w:sz w:val="18"/>
          <w:szCs w:val="18"/>
        </w:rPr>
        <w:t>TML</w:t>
      </w:r>
      <w:r w:rsidRPr="002C4A3A">
        <w:rPr>
          <w:rFonts w:ascii="ＭＳ 明朝" w:hAnsi="ＭＳ 明朝" w:hint="eastAsia"/>
          <w:bCs/>
          <w:sz w:val="18"/>
          <w:szCs w:val="18"/>
        </w:rPr>
        <w:t>5」</w:t>
      </w:r>
      <w:r>
        <w:rPr>
          <w:rFonts w:ascii="ＭＳ 明朝" w:hAnsi="ＭＳ 明朝" w:hint="eastAsia"/>
          <w:bCs/>
          <w:sz w:val="18"/>
          <w:szCs w:val="18"/>
        </w:rPr>
        <w:t>という</w:t>
      </w:r>
      <w:r w:rsidRPr="002C4A3A">
        <w:rPr>
          <w:rFonts w:ascii="ＭＳ 明朝" w:hAnsi="ＭＳ 明朝" w:hint="eastAsia"/>
          <w:bCs/>
          <w:sz w:val="18"/>
          <w:szCs w:val="18"/>
        </w:rPr>
        <w:t>バージョンで作成されたものであることを宣言する。</w:t>
      </w:r>
    </w:p>
    <w:p w14:paraId="4DF239E8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html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tml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の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開始と終了を宣言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HTML文書</w:t>
      </w:r>
      <w:r w:rsidR="002C4A3A">
        <w:rPr>
          <w:rFonts w:ascii="ＭＳ 明朝" w:hAnsi="ＭＳ 明朝" w:hint="eastAsia"/>
          <w:bCs/>
          <w:sz w:val="18"/>
          <w:szCs w:val="28"/>
        </w:rPr>
        <w:t>の最初と最後を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このタグで囲</w:t>
      </w:r>
      <w:r w:rsidR="002C4A3A">
        <w:rPr>
          <w:rFonts w:ascii="ＭＳ 明朝" w:hAnsi="ＭＳ 明朝" w:hint="eastAsia"/>
          <w:bCs/>
          <w:sz w:val="18"/>
          <w:szCs w:val="28"/>
        </w:rPr>
        <w:t>む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</w:t>
      </w:r>
    </w:p>
    <w:p w14:paraId="60A44CF9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2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head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ead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基本情報を定義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（タイトルや特徴、製作者など）。</w:t>
      </w:r>
    </w:p>
    <w:p w14:paraId="1A29E88A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3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body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body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の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本文を定義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body内に書いたものが、ブラウザの内容として表示される。</w:t>
      </w:r>
    </w:p>
    <w:p w14:paraId="54CAC82E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4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title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title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文書に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タイトルを付け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ときに使用する。head内に記述。ここに書いたものはブラウザのタイトルバーに表示される。</w:t>
      </w:r>
    </w:p>
    <w:p w14:paraId="026E6295" w14:textId="77777777" w:rsidR="00EE2EA4" w:rsidRPr="002C4A3A" w:rsidRDefault="00EE2EA4" w:rsidP="002C4A3A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6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h1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1&gt;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 xml:space="preserve"> ～ &lt;h6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/h6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見出し</w:t>
      </w:r>
      <w:r w:rsidRPr="0091347F">
        <w:rPr>
          <w:rFonts w:ascii="ＭＳ 明朝" w:hAnsi="ＭＳ 明朝" w:hint="eastAsia"/>
          <w:bCs/>
          <w:sz w:val="18"/>
          <w:szCs w:val="28"/>
        </w:rPr>
        <w:t>を示す。</w:t>
      </w:r>
      <w:r w:rsidR="0091347F" w:rsidRPr="0091347F">
        <w:rPr>
          <w:rFonts w:ascii="ＭＳ 明朝" w:hAnsi="ＭＳ 明朝"/>
          <w:bCs/>
          <w:sz w:val="18"/>
          <w:szCs w:val="28"/>
        </w:rPr>
        <w:t>b</w:t>
      </w:r>
      <w:r w:rsidR="0091347F" w:rsidRPr="0091347F">
        <w:rPr>
          <w:rFonts w:ascii="ＭＳ 明朝" w:hAnsi="ＭＳ 明朝" w:hint="eastAsia"/>
          <w:bCs/>
          <w:sz w:val="18"/>
          <w:szCs w:val="28"/>
        </w:rPr>
        <w:t>ody内に記述。</w:t>
      </w:r>
      <w:r w:rsidRPr="0091347F">
        <w:rPr>
          <w:rFonts w:ascii="ＭＳ 明朝" w:hAnsi="ＭＳ 明朝"/>
          <w:bCs/>
          <w:sz w:val="18"/>
          <w:szCs w:val="28"/>
        </w:rPr>
        <w:t>h1</w:t>
      </w:r>
      <w:r w:rsidRPr="0091347F">
        <w:rPr>
          <w:rFonts w:ascii="ＭＳ 明朝" w:hAnsi="ＭＳ 明朝" w:hint="eastAsia"/>
          <w:bCs/>
          <w:sz w:val="18"/>
          <w:szCs w:val="28"/>
        </w:rPr>
        <w:t>が最も大きな見出し、h6が小さな見出し。</w:t>
      </w:r>
    </w:p>
    <w:sectPr w:rsidR="00EE2EA4" w:rsidRPr="002C4A3A" w:rsidSect="002C4A3A">
      <w:footerReference w:type="default" r:id="rId8"/>
      <w:type w:val="continuous"/>
      <w:pgSz w:w="11900" w:h="16840"/>
      <w:pgMar w:top="1191" w:right="1077" w:bottom="119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2C471" w14:textId="77777777" w:rsidR="00C91ED5" w:rsidRDefault="00C91ED5" w:rsidP="003F2EA8">
      <w:r>
        <w:separator/>
      </w:r>
    </w:p>
  </w:endnote>
  <w:endnote w:type="continuationSeparator" w:id="0">
    <w:p w14:paraId="1C997F22" w14:textId="77777777" w:rsidR="00C91ED5" w:rsidRDefault="00C91ED5" w:rsidP="003F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05680" w14:textId="53F3B161" w:rsidR="00726974" w:rsidRDefault="0072697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D2BFE" w:rsidRPr="00CD2BFE">
      <w:rPr>
        <w:noProof/>
        <w:lang w:val="ja-JP"/>
      </w:rPr>
      <w:t>1</w:t>
    </w:r>
    <w:r>
      <w:fldChar w:fldCharType="end"/>
    </w:r>
  </w:p>
  <w:p w14:paraId="17734751" w14:textId="77777777" w:rsidR="00726974" w:rsidRDefault="007269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AC704" w14:textId="77777777" w:rsidR="00C91ED5" w:rsidRDefault="00C91ED5" w:rsidP="003F2EA8">
      <w:r>
        <w:separator/>
      </w:r>
    </w:p>
  </w:footnote>
  <w:footnote w:type="continuationSeparator" w:id="0">
    <w:p w14:paraId="6404E24C" w14:textId="77777777" w:rsidR="00C91ED5" w:rsidRDefault="00C91ED5" w:rsidP="003F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244"/>
    <w:multiLevelType w:val="hybridMultilevel"/>
    <w:tmpl w:val="C8085076"/>
    <w:lvl w:ilvl="0" w:tplc="5F56BD3A">
      <w:start w:val="1"/>
      <w:numFmt w:val="bullet"/>
      <w:lvlText w:val=""/>
      <w:lvlJc w:val="left"/>
      <w:pPr>
        <w:ind w:left="600" w:hanging="20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0C8507DC"/>
    <w:multiLevelType w:val="hybridMultilevel"/>
    <w:tmpl w:val="55C82BFC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674844"/>
    <w:multiLevelType w:val="hybridMultilevel"/>
    <w:tmpl w:val="387C6724"/>
    <w:lvl w:ilvl="0" w:tplc="0409000F">
      <w:start w:val="1"/>
      <w:numFmt w:val="decimal"/>
      <w:lvlText w:val="%1."/>
      <w:lvlJc w:val="left"/>
      <w:pPr>
        <w:ind w:left="1720" w:hanging="480"/>
      </w:pPr>
    </w:lvl>
    <w:lvl w:ilvl="1" w:tplc="04090017" w:tentative="1">
      <w:start w:val="1"/>
      <w:numFmt w:val="aiueoFullWidth"/>
      <w:lvlText w:val="(%2)"/>
      <w:lvlJc w:val="left"/>
      <w:pPr>
        <w:ind w:left="2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7" w:tentative="1">
      <w:start w:val="1"/>
      <w:numFmt w:val="aiueoFullWidth"/>
      <w:lvlText w:val="(%5)"/>
      <w:lvlJc w:val="left"/>
      <w:pPr>
        <w:ind w:left="3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7" w:tentative="1">
      <w:start w:val="1"/>
      <w:numFmt w:val="aiueoFullWidth"/>
      <w:lvlText w:val="(%8)"/>
      <w:lvlJc w:val="left"/>
      <w:pPr>
        <w:ind w:left="5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60" w:hanging="480"/>
      </w:pPr>
    </w:lvl>
  </w:abstractNum>
  <w:abstractNum w:abstractNumId="3" w15:restartNumberingAfterBreak="0">
    <w:nsid w:val="16207494"/>
    <w:multiLevelType w:val="hybridMultilevel"/>
    <w:tmpl w:val="3FB0A278"/>
    <w:lvl w:ilvl="0" w:tplc="04090001">
      <w:start w:val="1"/>
      <w:numFmt w:val="bullet"/>
      <w:lvlText w:val=""/>
      <w:lvlJc w:val="left"/>
      <w:pPr>
        <w:ind w:left="679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4" w15:restartNumberingAfterBreak="0">
    <w:nsid w:val="1A456C26"/>
    <w:multiLevelType w:val="hybridMultilevel"/>
    <w:tmpl w:val="7B2CA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E7285"/>
    <w:multiLevelType w:val="hybridMultilevel"/>
    <w:tmpl w:val="717634BC"/>
    <w:lvl w:ilvl="0" w:tplc="5F56BD3A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26B36639"/>
    <w:multiLevelType w:val="hybridMultilevel"/>
    <w:tmpl w:val="BEAC6D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9247E3C"/>
    <w:multiLevelType w:val="hybridMultilevel"/>
    <w:tmpl w:val="2430BB9E"/>
    <w:lvl w:ilvl="0" w:tplc="B2003406">
      <w:numFmt w:val="bullet"/>
      <w:suff w:val="space"/>
      <w:lvlText w:val="※"/>
      <w:lvlJc w:val="left"/>
      <w:pPr>
        <w:ind w:left="6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8" w15:restartNumberingAfterBreak="0">
    <w:nsid w:val="2AEB353C"/>
    <w:multiLevelType w:val="hybridMultilevel"/>
    <w:tmpl w:val="350EC316"/>
    <w:lvl w:ilvl="0" w:tplc="EAA2D10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124510"/>
    <w:multiLevelType w:val="hybridMultilevel"/>
    <w:tmpl w:val="944CB0D2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7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9" w:hanging="480"/>
      </w:pPr>
      <w:rPr>
        <w:rFonts w:ascii="Wingdings" w:hAnsi="Wingdings" w:hint="default"/>
      </w:rPr>
    </w:lvl>
  </w:abstractNum>
  <w:abstractNum w:abstractNumId="10" w15:restartNumberingAfterBreak="0">
    <w:nsid w:val="347F371B"/>
    <w:multiLevelType w:val="hybridMultilevel"/>
    <w:tmpl w:val="67886D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BE55E7"/>
    <w:multiLevelType w:val="hybridMultilevel"/>
    <w:tmpl w:val="B1905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AF1540A"/>
    <w:multiLevelType w:val="hybridMultilevel"/>
    <w:tmpl w:val="98162668"/>
    <w:lvl w:ilvl="0" w:tplc="5F56BD3A">
      <w:start w:val="1"/>
      <w:numFmt w:val="bullet"/>
      <w:lvlText w:val="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52A370F1"/>
    <w:multiLevelType w:val="hybridMultilevel"/>
    <w:tmpl w:val="5C8CCBE8"/>
    <w:lvl w:ilvl="0" w:tplc="5F56BD3A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3385DC5"/>
    <w:multiLevelType w:val="hybridMultilevel"/>
    <w:tmpl w:val="2430BB9E"/>
    <w:lvl w:ilvl="0" w:tplc="B2003406">
      <w:numFmt w:val="bullet"/>
      <w:suff w:val="space"/>
      <w:lvlText w:val=""/>
      <w:lvlJc w:val="left"/>
      <w:pPr>
        <w:ind w:left="600" w:hanging="20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5" w15:restartNumberingAfterBreak="0">
    <w:nsid w:val="65F95BD6"/>
    <w:multiLevelType w:val="hybridMultilevel"/>
    <w:tmpl w:val="ED104572"/>
    <w:lvl w:ilvl="0" w:tplc="5F56BD3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315ED3"/>
    <w:multiLevelType w:val="hybridMultilevel"/>
    <w:tmpl w:val="54769EDA"/>
    <w:lvl w:ilvl="0" w:tplc="B2003406">
      <w:numFmt w:val="bullet"/>
      <w:suff w:val="space"/>
      <w:lvlText w:val="※"/>
      <w:lvlJc w:val="left"/>
      <w:pPr>
        <w:ind w:left="598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7"/>
  </w:num>
  <w:num w:numId="7">
    <w:abstractNumId w:val="14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43"/>
    <w:rsid w:val="000105FE"/>
    <w:rsid w:val="00010CEA"/>
    <w:rsid w:val="00020A14"/>
    <w:rsid w:val="00030CCE"/>
    <w:rsid w:val="000477A0"/>
    <w:rsid w:val="00061B32"/>
    <w:rsid w:val="00083E7A"/>
    <w:rsid w:val="000A1A65"/>
    <w:rsid w:val="000B00AD"/>
    <w:rsid w:val="000E54EA"/>
    <w:rsid w:val="00100E05"/>
    <w:rsid w:val="00101439"/>
    <w:rsid w:val="001120F6"/>
    <w:rsid w:val="00112E72"/>
    <w:rsid w:val="00124DDE"/>
    <w:rsid w:val="00127971"/>
    <w:rsid w:val="00154FFC"/>
    <w:rsid w:val="00157E4E"/>
    <w:rsid w:val="00163634"/>
    <w:rsid w:val="0017317C"/>
    <w:rsid w:val="00175130"/>
    <w:rsid w:val="00186D50"/>
    <w:rsid w:val="001968D7"/>
    <w:rsid w:val="001A2F99"/>
    <w:rsid w:val="001C7D98"/>
    <w:rsid w:val="001E1CFD"/>
    <w:rsid w:val="001F592D"/>
    <w:rsid w:val="00204D55"/>
    <w:rsid w:val="00212F47"/>
    <w:rsid w:val="002309F0"/>
    <w:rsid w:val="002934F8"/>
    <w:rsid w:val="002A3AA3"/>
    <w:rsid w:val="002B4A8B"/>
    <w:rsid w:val="002C4A3A"/>
    <w:rsid w:val="002C570D"/>
    <w:rsid w:val="003222A4"/>
    <w:rsid w:val="00346E8A"/>
    <w:rsid w:val="0035158F"/>
    <w:rsid w:val="00364068"/>
    <w:rsid w:val="00366436"/>
    <w:rsid w:val="00367DC3"/>
    <w:rsid w:val="003B154F"/>
    <w:rsid w:val="003C12C9"/>
    <w:rsid w:val="003F216A"/>
    <w:rsid w:val="003F2EA8"/>
    <w:rsid w:val="003F5DC2"/>
    <w:rsid w:val="003F7852"/>
    <w:rsid w:val="00413732"/>
    <w:rsid w:val="00415AE1"/>
    <w:rsid w:val="00474F2A"/>
    <w:rsid w:val="00491C33"/>
    <w:rsid w:val="004C0CBE"/>
    <w:rsid w:val="004C7F42"/>
    <w:rsid w:val="004D5C4C"/>
    <w:rsid w:val="004F3352"/>
    <w:rsid w:val="004F510D"/>
    <w:rsid w:val="00513221"/>
    <w:rsid w:val="005164F4"/>
    <w:rsid w:val="00537353"/>
    <w:rsid w:val="005C7168"/>
    <w:rsid w:val="005D11B2"/>
    <w:rsid w:val="005D2CB6"/>
    <w:rsid w:val="005E6223"/>
    <w:rsid w:val="005F5456"/>
    <w:rsid w:val="00626197"/>
    <w:rsid w:val="00626DD4"/>
    <w:rsid w:val="00627244"/>
    <w:rsid w:val="00646442"/>
    <w:rsid w:val="006466F5"/>
    <w:rsid w:val="006528A6"/>
    <w:rsid w:val="00652B09"/>
    <w:rsid w:val="00654A42"/>
    <w:rsid w:val="00680421"/>
    <w:rsid w:val="0068570B"/>
    <w:rsid w:val="006916EA"/>
    <w:rsid w:val="006A15BB"/>
    <w:rsid w:val="006C04B5"/>
    <w:rsid w:val="006C417F"/>
    <w:rsid w:val="006C5F7D"/>
    <w:rsid w:val="006D2DA6"/>
    <w:rsid w:val="006E2303"/>
    <w:rsid w:val="00711DAF"/>
    <w:rsid w:val="007152DA"/>
    <w:rsid w:val="00726974"/>
    <w:rsid w:val="00750BFF"/>
    <w:rsid w:val="007657EF"/>
    <w:rsid w:val="00770BD1"/>
    <w:rsid w:val="00772F02"/>
    <w:rsid w:val="007918EC"/>
    <w:rsid w:val="007971E0"/>
    <w:rsid w:val="007B3549"/>
    <w:rsid w:val="007B53C2"/>
    <w:rsid w:val="007D1F44"/>
    <w:rsid w:val="007D38E8"/>
    <w:rsid w:val="00812324"/>
    <w:rsid w:val="00824C3B"/>
    <w:rsid w:val="00832C5B"/>
    <w:rsid w:val="00866103"/>
    <w:rsid w:val="0091347F"/>
    <w:rsid w:val="009454A6"/>
    <w:rsid w:val="00967151"/>
    <w:rsid w:val="009827C7"/>
    <w:rsid w:val="00991183"/>
    <w:rsid w:val="00995E5D"/>
    <w:rsid w:val="009A4259"/>
    <w:rsid w:val="009A65F8"/>
    <w:rsid w:val="009F189B"/>
    <w:rsid w:val="00A0177B"/>
    <w:rsid w:val="00A3737F"/>
    <w:rsid w:val="00A51884"/>
    <w:rsid w:val="00A54A28"/>
    <w:rsid w:val="00A76CAE"/>
    <w:rsid w:val="00A94F09"/>
    <w:rsid w:val="00AA23FE"/>
    <w:rsid w:val="00AD2157"/>
    <w:rsid w:val="00AE30AE"/>
    <w:rsid w:val="00AE381F"/>
    <w:rsid w:val="00AE4DFB"/>
    <w:rsid w:val="00B31785"/>
    <w:rsid w:val="00B47223"/>
    <w:rsid w:val="00B5486F"/>
    <w:rsid w:val="00B57514"/>
    <w:rsid w:val="00B60F2C"/>
    <w:rsid w:val="00B627B9"/>
    <w:rsid w:val="00B640EF"/>
    <w:rsid w:val="00B73D78"/>
    <w:rsid w:val="00B80335"/>
    <w:rsid w:val="00B93CB9"/>
    <w:rsid w:val="00BB249D"/>
    <w:rsid w:val="00BB671E"/>
    <w:rsid w:val="00BC38F5"/>
    <w:rsid w:val="00BD1738"/>
    <w:rsid w:val="00BF676F"/>
    <w:rsid w:val="00C23231"/>
    <w:rsid w:val="00C262B4"/>
    <w:rsid w:val="00C4097A"/>
    <w:rsid w:val="00C41ACD"/>
    <w:rsid w:val="00C44B8A"/>
    <w:rsid w:val="00C62A9A"/>
    <w:rsid w:val="00C64C9D"/>
    <w:rsid w:val="00C6635C"/>
    <w:rsid w:val="00C70667"/>
    <w:rsid w:val="00C84B51"/>
    <w:rsid w:val="00C91ED5"/>
    <w:rsid w:val="00C9795F"/>
    <w:rsid w:val="00CB2767"/>
    <w:rsid w:val="00CB6AFB"/>
    <w:rsid w:val="00CC6C1C"/>
    <w:rsid w:val="00CC78FE"/>
    <w:rsid w:val="00CD2BFE"/>
    <w:rsid w:val="00D06D8F"/>
    <w:rsid w:val="00D071F2"/>
    <w:rsid w:val="00D247E6"/>
    <w:rsid w:val="00D347A0"/>
    <w:rsid w:val="00DB180C"/>
    <w:rsid w:val="00E12224"/>
    <w:rsid w:val="00E21243"/>
    <w:rsid w:val="00E371B8"/>
    <w:rsid w:val="00E4215F"/>
    <w:rsid w:val="00E438C0"/>
    <w:rsid w:val="00ED4B0B"/>
    <w:rsid w:val="00EE2EA4"/>
    <w:rsid w:val="00EF140D"/>
    <w:rsid w:val="00F0572E"/>
    <w:rsid w:val="00F1264C"/>
    <w:rsid w:val="00F35283"/>
    <w:rsid w:val="00F7628B"/>
    <w:rsid w:val="00F77007"/>
    <w:rsid w:val="00F91F01"/>
    <w:rsid w:val="00F96B1E"/>
    <w:rsid w:val="00FA49D7"/>
    <w:rsid w:val="00FB2F71"/>
    <w:rsid w:val="00FB4B62"/>
    <w:rsid w:val="00FC30C4"/>
    <w:rsid w:val="00FC33FD"/>
    <w:rsid w:val="00FD6B30"/>
    <w:rsid w:val="00FE11E7"/>
    <w:rsid w:val="00FE220A"/>
    <w:rsid w:val="00FE66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8AC86"/>
  <w15:docId w15:val="{00EF4ECA-EA7E-4220-9059-4A1DD706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2C9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124DDE"/>
    <w:pPr>
      <w:keepNext/>
      <w:outlineLvl w:val="0"/>
    </w:pPr>
    <w:rPr>
      <w:rFonts w:ascii="Arial" w:eastAsia="ＭＳ ゴシック" w:hAnsi="Arial"/>
      <w:sz w:val="28"/>
      <w:szCs w:val="28"/>
    </w:rPr>
  </w:style>
  <w:style w:type="paragraph" w:styleId="2">
    <w:name w:val="heading 2"/>
    <w:basedOn w:val="a"/>
    <w:next w:val="a"/>
    <w:link w:val="20"/>
    <w:rsid w:val="00474F2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243"/>
    <w:pPr>
      <w:ind w:leftChars="400" w:left="960"/>
    </w:pPr>
  </w:style>
  <w:style w:type="paragraph" w:styleId="Web">
    <w:name w:val="Normal (Web)"/>
    <w:basedOn w:val="a"/>
    <w:uiPriority w:val="99"/>
    <w:rsid w:val="007971E0"/>
    <w:pPr>
      <w:widowControl/>
      <w:spacing w:beforeLines="1" w:afterLines="1"/>
      <w:jc w:val="left"/>
    </w:pPr>
    <w:rPr>
      <w:rFonts w:ascii="Times" w:hAnsi="Times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2EA8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F2EA8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2EA8"/>
  </w:style>
  <w:style w:type="paragraph" w:styleId="a8">
    <w:name w:val="footer"/>
    <w:basedOn w:val="a"/>
    <w:link w:val="a9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2EA8"/>
  </w:style>
  <w:style w:type="character" w:customStyle="1" w:styleId="10">
    <w:name w:val="見出し 1 (文字)"/>
    <w:link w:val="1"/>
    <w:rsid w:val="00124DDE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rsid w:val="00474F2A"/>
    <w:rPr>
      <w:rFonts w:ascii="Arial" w:eastAsia="ＭＳ ゴシック" w:hAnsi="Arial" w:cs="Times New Roman"/>
      <w:sz w:val="20"/>
    </w:rPr>
  </w:style>
  <w:style w:type="paragraph" w:styleId="HTML">
    <w:name w:val="HTML Preformatted"/>
    <w:basedOn w:val="a"/>
    <w:link w:val="HTML0"/>
    <w:uiPriority w:val="99"/>
    <w:rsid w:val="00474F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書式付き (文字)"/>
    <w:link w:val="HTML"/>
    <w:uiPriority w:val="99"/>
    <w:rsid w:val="00474F2A"/>
    <w:rPr>
      <w:rFonts w:ascii="Courier" w:hAnsi="Courier" w:cs="Courier"/>
      <w:kern w:val="0"/>
      <w:sz w:val="20"/>
      <w:szCs w:val="20"/>
    </w:rPr>
  </w:style>
  <w:style w:type="table" w:styleId="aa">
    <w:name w:val="Table Grid"/>
    <w:basedOn w:val="a1"/>
    <w:uiPriority w:val="59"/>
    <w:rsid w:val="00B54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C62A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62A9A"/>
    <w:rPr>
      <w:rFonts w:ascii="Arial" w:eastAsia="ＭＳ ゴシック" w:hAnsi="Arial"/>
      <w:kern w:val="2"/>
      <w:sz w:val="32"/>
      <w:szCs w:val="32"/>
    </w:rPr>
  </w:style>
  <w:style w:type="paragraph" w:styleId="ad">
    <w:name w:val="Body Text"/>
    <w:basedOn w:val="a"/>
    <w:link w:val="ae"/>
    <w:semiHidden/>
    <w:rsid w:val="00C62A9A"/>
    <w:rPr>
      <w:szCs w:val="20"/>
    </w:rPr>
  </w:style>
  <w:style w:type="character" w:customStyle="1" w:styleId="ae">
    <w:name w:val="本文 (文字)"/>
    <w:basedOn w:val="a0"/>
    <w:link w:val="ad"/>
    <w:semiHidden/>
    <w:rsid w:val="00C62A9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1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33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4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82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B1072-97A1-4AEE-BD18-04D9FEC1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産業大学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ro Kudo</dc:creator>
  <cp:lastModifiedBy>Owner</cp:lastModifiedBy>
  <cp:revision>6</cp:revision>
  <cp:lastPrinted>2011-06-15T04:50:00Z</cp:lastPrinted>
  <dcterms:created xsi:type="dcterms:W3CDTF">2019-09-26T21:14:00Z</dcterms:created>
  <dcterms:modified xsi:type="dcterms:W3CDTF">2020-09-25T05:05:00Z</dcterms:modified>
</cp:coreProperties>
</file>